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见病泡脚疗法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见病泡脚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31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家庭常见病泡脚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